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de-DE" w:eastAsia="en-US"/>
        </w:rPr>
        <w:id w:val="-1133943515"/>
        <w:docPartObj>
          <w:docPartGallery w:val="Table of Contents"/>
          <w:docPartUnique/>
        </w:docPartObj>
      </w:sdtPr>
      <w:sdtEndPr>
        <w:rPr>
          <w:noProof/>
          <w:lang w:val="de-AT"/>
        </w:rPr>
      </w:sdtEndPr>
      <w:sdtContent>
        <w:p w:rsidR="00AC3FDE" w:rsidRDefault="00AC3FD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AC3FDE" w:rsidRDefault="00AC3FDE">
          <w:r>
            <w:fldChar w:fldCharType="begin"/>
          </w:r>
          <w:r>
            <w:instrText>TOC \o "1-3" \h \z \u</w:instrText>
          </w:r>
          <w:r>
            <w:fldChar w:fldCharType="separate"/>
          </w:r>
          <w:r>
            <w:rPr>
              <w:b/>
              <w:bCs/>
              <w:noProof/>
              <w:lang w:val="de-DE"/>
            </w:rPr>
            <w:t>Es wurden keine Einträge für das Inhaltsverzeichnis gefunden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5219A2" w:rsidRDefault="005219A2">
      <w:r>
        <w:br w:type="page"/>
      </w:r>
    </w:p>
    <w:p w:rsidR="00F21BD9" w:rsidRDefault="00C60315" w:rsidP="00601CEA">
      <w:pPr>
        <w:pStyle w:val="berschrift1"/>
        <w:numPr>
          <w:ilvl w:val="0"/>
          <w:numId w:val="1"/>
        </w:numPr>
      </w:pPr>
      <w:r>
        <w:lastRenderedPageBreak/>
        <w:t>Autobau („</w:t>
      </w:r>
      <w:proofErr w:type="spellStart"/>
      <w:r>
        <w:t>wmb</w:t>
      </w:r>
      <w:proofErr w:type="spellEnd"/>
      <w:r>
        <w:t>“)</w:t>
      </w:r>
    </w:p>
    <w:p w:rsidR="00C60315" w:rsidRDefault="00C60315" w:rsidP="00C60315"/>
    <w:p w:rsidR="00C60315" w:rsidRDefault="00C60315" w:rsidP="00601CEA">
      <w:pPr>
        <w:pStyle w:val="berschrift2"/>
        <w:numPr>
          <w:ilvl w:val="1"/>
          <w:numId w:val="1"/>
        </w:numPr>
      </w:pPr>
      <w:r>
        <w:t>Lösungsidee</w:t>
      </w:r>
    </w:p>
    <w:p w:rsidR="00C60315" w:rsidRDefault="00BA0544" w:rsidP="00E731E5">
      <w:pPr>
        <w:ind w:left="1080"/>
        <w:jc w:val="both"/>
      </w:pPr>
      <w:r>
        <w:t>Es wurden 3 Klassen (</w:t>
      </w:r>
      <w:proofErr w:type="spellStart"/>
      <w:r>
        <w:t>car</w:t>
      </w:r>
      <w:proofErr w:type="spellEnd"/>
      <w:r>
        <w:t xml:space="preserve">, </w:t>
      </w:r>
      <w:proofErr w:type="spellStart"/>
      <w:r>
        <w:t>tire</w:t>
      </w:r>
      <w:proofErr w:type="spellEnd"/>
      <w:r>
        <w:t xml:space="preserve">, </w:t>
      </w:r>
      <w:proofErr w:type="spellStart"/>
      <w:r>
        <w:t>engine</w:t>
      </w:r>
      <w:proofErr w:type="spellEnd"/>
      <w:r>
        <w:t>)</w:t>
      </w:r>
      <w:r w:rsidR="00ED22A4">
        <w:t xml:space="preserve"> </w:t>
      </w:r>
      <w:r w:rsidR="00F95EBF">
        <w:t xml:space="preserve">implementiert. Diese Klassen haben den Zweck einen Autozusammenbau darzustellen. </w:t>
      </w:r>
      <w:r w:rsidR="001B0873">
        <w:t xml:space="preserve">Die einzelnen Klassen beinhalten einige Informationen über das entsprechende </w:t>
      </w:r>
      <w:proofErr w:type="spellStart"/>
      <w:r w:rsidR="001B0873">
        <w:t>Autoteil</w:t>
      </w:r>
      <w:proofErr w:type="spellEnd"/>
      <w:r w:rsidR="001B0873">
        <w:t xml:space="preserve"> bzw. </w:t>
      </w:r>
      <w:r w:rsidR="003D4AF2">
        <w:t xml:space="preserve">über </w:t>
      </w:r>
      <w:r w:rsidR="001B0873">
        <w:t>das ganze Auto.</w:t>
      </w:r>
      <w:r w:rsidR="006F3A62">
        <w:t xml:space="preserve"> </w:t>
      </w:r>
      <w:bookmarkStart w:id="0" w:name="_GoBack"/>
      <w:bookmarkEnd w:id="0"/>
    </w:p>
    <w:p w:rsidR="00245E4E" w:rsidRDefault="00245E4E" w:rsidP="00FE2CAC">
      <w:pPr>
        <w:ind w:left="1080"/>
      </w:pPr>
    </w:p>
    <w:p w:rsidR="00C60315" w:rsidRDefault="00C60315" w:rsidP="00601CEA">
      <w:pPr>
        <w:pStyle w:val="berschrift2"/>
        <w:numPr>
          <w:ilvl w:val="1"/>
          <w:numId w:val="1"/>
        </w:numPr>
      </w:pPr>
      <w:r>
        <w:t>Code</w:t>
      </w:r>
    </w:p>
    <w:p w:rsidR="00C60315" w:rsidRDefault="00C60315" w:rsidP="00C60315"/>
    <w:p w:rsidR="00C60315" w:rsidRDefault="00C60315" w:rsidP="00601CEA">
      <w:pPr>
        <w:pStyle w:val="berschrift2"/>
        <w:numPr>
          <w:ilvl w:val="1"/>
          <w:numId w:val="1"/>
        </w:numPr>
      </w:pPr>
      <w:r>
        <w:t>Testfälle</w:t>
      </w:r>
    </w:p>
    <w:p w:rsidR="00C60315" w:rsidRDefault="00C60315" w:rsidP="00C60315"/>
    <w:p w:rsidR="00C60315" w:rsidRDefault="00C60315" w:rsidP="00C60315"/>
    <w:p w:rsidR="00C60315" w:rsidRDefault="00C60315" w:rsidP="00601CEA">
      <w:pPr>
        <w:pStyle w:val="berschrift1"/>
        <w:numPr>
          <w:ilvl w:val="0"/>
          <w:numId w:val="1"/>
        </w:numPr>
      </w:pPr>
      <w:r>
        <w:t>ADT Graph</w:t>
      </w:r>
    </w:p>
    <w:p w:rsidR="00601CEA" w:rsidRDefault="00601CEA" w:rsidP="00C60315"/>
    <w:p w:rsidR="00601CEA" w:rsidRDefault="00601CEA" w:rsidP="00601CEA">
      <w:pPr>
        <w:pStyle w:val="berschrift2"/>
        <w:numPr>
          <w:ilvl w:val="1"/>
          <w:numId w:val="1"/>
        </w:numPr>
      </w:pPr>
      <w:r>
        <w:t>Lösungsidee</w:t>
      </w:r>
    </w:p>
    <w:p w:rsidR="00601CEA" w:rsidRDefault="00601CEA" w:rsidP="00C60315"/>
    <w:p w:rsidR="00601CEA" w:rsidRDefault="00601CEA" w:rsidP="00601CEA">
      <w:pPr>
        <w:pStyle w:val="berschrift2"/>
        <w:numPr>
          <w:ilvl w:val="1"/>
          <w:numId w:val="1"/>
        </w:numPr>
      </w:pPr>
      <w:r>
        <w:t>Code</w:t>
      </w:r>
    </w:p>
    <w:p w:rsidR="00601CEA" w:rsidRDefault="00601CEA" w:rsidP="00C60315"/>
    <w:p w:rsidR="00601CEA" w:rsidRPr="00C60315" w:rsidRDefault="00601CEA" w:rsidP="00601CEA">
      <w:pPr>
        <w:pStyle w:val="berschrift2"/>
        <w:numPr>
          <w:ilvl w:val="1"/>
          <w:numId w:val="1"/>
        </w:numPr>
      </w:pPr>
      <w:r>
        <w:t>Testfälle</w:t>
      </w:r>
    </w:p>
    <w:sectPr w:rsidR="00601CEA" w:rsidRPr="00C60315" w:rsidSect="0040375F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BDC" w:rsidRDefault="008E6BDC" w:rsidP="00AC3FDE">
      <w:r>
        <w:separator/>
      </w:r>
    </w:p>
  </w:endnote>
  <w:endnote w:type="continuationSeparator" w:id="0">
    <w:p w:rsidR="008E6BDC" w:rsidRDefault="008E6BDC" w:rsidP="00AC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01746776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AC3FDE" w:rsidRDefault="00AC3FDE" w:rsidP="00E05B2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AC3FDE" w:rsidRDefault="00AC3FDE" w:rsidP="00AC3FD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69612179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AC3FDE" w:rsidRDefault="00AC3FDE" w:rsidP="00E05B2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AC3FDE" w:rsidRDefault="00AC3FDE" w:rsidP="00AC3FDE">
    <w:pPr>
      <w:pStyle w:val="Fuzeile"/>
      <w:ind w:right="360"/>
    </w:pPr>
    <w:r>
      <w:t>Neuhold Michael</w:t>
    </w:r>
    <w:r>
      <w:ptab w:relativeTo="margin" w:alignment="center" w:leader="none"/>
    </w:r>
    <w:r>
      <w:t>FH OÖ, Campus Hagenberg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BDC" w:rsidRDefault="008E6BDC" w:rsidP="00AC3FDE">
      <w:r>
        <w:separator/>
      </w:r>
    </w:p>
  </w:footnote>
  <w:footnote w:type="continuationSeparator" w:id="0">
    <w:p w:rsidR="008E6BDC" w:rsidRDefault="008E6BDC" w:rsidP="00AC3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FDE" w:rsidRDefault="00AC3FDE">
    <w:pPr>
      <w:pStyle w:val="Kopfzeile"/>
    </w:pPr>
    <w:r>
      <w:t>Neuhold Michael</w:t>
    </w:r>
  </w:p>
  <w:p w:rsidR="00AC3FDE" w:rsidRDefault="00AC3FD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0339"/>
    <w:multiLevelType w:val="multilevel"/>
    <w:tmpl w:val="47F60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9A2"/>
    <w:rsid w:val="000F383D"/>
    <w:rsid w:val="00130188"/>
    <w:rsid w:val="00196389"/>
    <w:rsid w:val="001B0873"/>
    <w:rsid w:val="00245E4E"/>
    <w:rsid w:val="002A6753"/>
    <w:rsid w:val="003D4AF2"/>
    <w:rsid w:val="00401A78"/>
    <w:rsid w:val="0040375F"/>
    <w:rsid w:val="00482AA1"/>
    <w:rsid w:val="005219A2"/>
    <w:rsid w:val="00601CEA"/>
    <w:rsid w:val="006F3A62"/>
    <w:rsid w:val="007B7BB6"/>
    <w:rsid w:val="007C5427"/>
    <w:rsid w:val="0085403D"/>
    <w:rsid w:val="0088783C"/>
    <w:rsid w:val="008E2290"/>
    <w:rsid w:val="008E6BDC"/>
    <w:rsid w:val="008F1ABA"/>
    <w:rsid w:val="008F3497"/>
    <w:rsid w:val="00970957"/>
    <w:rsid w:val="0097394A"/>
    <w:rsid w:val="00AC3FDE"/>
    <w:rsid w:val="00AD09E6"/>
    <w:rsid w:val="00B7543F"/>
    <w:rsid w:val="00BA0544"/>
    <w:rsid w:val="00C07BDE"/>
    <w:rsid w:val="00C60315"/>
    <w:rsid w:val="00CA0DC9"/>
    <w:rsid w:val="00E439D9"/>
    <w:rsid w:val="00E731E5"/>
    <w:rsid w:val="00ED22A4"/>
    <w:rsid w:val="00F21BD9"/>
    <w:rsid w:val="00F2485E"/>
    <w:rsid w:val="00F95EBF"/>
    <w:rsid w:val="00FA1FAF"/>
    <w:rsid w:val="00FE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36845D6"/>
  <w15:chartTrackingRefBased/>
  <w15:docId w15:val="{4FEC3AF1-E890-0645-BC73-3743D91D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C3F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1C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3F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C3FDE"/>
  </w:style>
  <w:style w:type="paragraph" w:styleId="Fuzeile">
    <w:name w:val="footer"/>
    <w:basedOn w:val="Standard"/>
    <w:link w:val="FuzeileZchn"/>
    <w:uiPriority w:val="99"/>
    <w:unhideWhenUsed/>
    <w:rsid w:val="00AC3F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3FDE"/>
  </w:style>
  <w:style w:type="character" w:styleId="Seitenzahl">
    <w:name w:val="page number"/>
    <w:basedOn w:val="Absatz-Standardschriftart"/>
    <w:uiPriority w:val="99"/>
    <w:semiHidden/>
    <w:unhideWhenUsed/>
    <w:rsid w:val="00AC3FDE"/>
  </w:style>
  <w:style w:type="character" w:customStyle="1" w:styleId="berschrift1Zchn">
    <w:name w:val="Überschrift 1 Zchn"/>
    <w:basedOn w:val="Absatz-Standardschriftart"/>
    <w:link w:val="berschrift1"/>
    <w:uiPriority w:val="9"/>
    <w:rsid w:val="00AC3F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C3FDE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C3FDE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AC3FDE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AC3FDE"/>
    <w:pPr>
      <w:ind w:left="48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C3FDE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C3FDE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C3FDE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C3FDE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C3FDE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C3FDE"/>
    <w:pPr>
      <w:ind w:left="1920"/>
    </w:pPr>
    <w:rPr>
      <w:rFonts w:cstheme="minorHAnsi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1C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neuhold/Library/Group%20Containers/UBF8T346G9.Office/User%20Content.localized/Templates.localized/Dok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1BDCD2-2D91-4745-A2F0-9E38357E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.dotx</Template>
  <TotalTime>0</TotalTime>
  <Pages>2</Pages>
  <Words>59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euhold</dc:creator>
  <cp:keywords/>
  <dc:description/>
  <cp:lastModifiedBy>Michael Neuhold</cp:lastModifiedBy>
  <cp:revision>154</cp:revision>
  <dcterms:created xsi:type="dcterms:W3CDTF">2019-12-01T18:45:00Z</dcterms:created>
  <dcterms:modified xsi:type="dcterms:W3CDTF">2019-12-01T19:19:00Z</dcterms:modified>
</cp:coreProperties>
</file>